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39" w:rsidRDefault="00404783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FC705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92</wp:posOffset>
            </wp:positionH>
            <wp:positionV relativeFrom="paragraph">
              <wp:posOffset>-1284951</wp:posOffset>
            </wp:positionV>
            <wp:extent cx="9614824" cy="7003472"/>
            <wp:effectExtent l="19050" t="0" r="5426" b="0"/>
            <wp:wrapNone/>
            <wp:docPr id="1" name="Рисунок 1" descr="D:\рабочие программы\титульн\21-22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титульн\21-22\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824" cy="700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>
      <w:pPr>
        <w:rPr>
          <w:noProof/>
          <w:lang w:eastAsia="ru-RU"/>
        </w:rPr>
      </w:pPr>
    </w:p>
    <w:p w:rsidR="00491828" w:rsidRDefault="00491828"/>
    <w:p w:rsidR="0063167F" w:rsidRPr="0063167F" w:rsidRDefault="0063167F" w:rsidP="0063167F">
      <w:pPr>
        <w:pStyle w:val="a5"/>
        <w:shd w:val="clear" w:color="auto" w:fill="FFFFFF"/>
        <w:jc w:val="center"/>
        <w:rPr>
          <w:b/>
          <w:bCs/>
          <w:sz w:val="28"/>
          <w:szCs w:val="28"/>
        </w:rPr>
      </w:pPr>
      <w:r w:rsidRPr="0063167F">
        <w:rPr>
          <w:b/>
          <w:bCs/>
          <w:sz w:val="28"/>
          <w:szCs w:val="28"/>
        </w:rPr>
        <w:t>Планируемые результаты освоения учебного предмета «Музыка»</w:t>
      </w:r>
    </w:p>
    <w:p w:rsidR="0063167F" w:rsidRPr="0063167F" w:rsidRDefault="0063167F" w:rsidP="0063167F">
      <w:pPr>
        <w:shd w:val="clear" w:color="auto" w:fill="FFFFFF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7F">
        <w:rPr>
          <w:rFonts w:ascii="Times New Roman" w:hAnsi="Times New Roman" w:cs="Times New Roman"/>
          <w:b/>
          <w:sz w:val="28"/>
          <w:szCs w:val="28"/>
        </w:rPr>
        <w:t>В результате освоения курса музыка 8</w:t>
      </w:r>
      <w:r w:rsidRPr="0063167F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 w:rsidRPr="0063167F">
        <w:rPr>
          <w:rFonts w:ascii="Times New Roman" w:hAnsi="Times New Roman" w:cs="Times New Roman"/>
          <w:b/>
          <w:sz w:val="28"/>
          <w:szCs w:val="28"/>
        </w:rPr>
        <w:t>учащиеся должны овладеть следующими знаниями, умениями, навыками.</w:t>
      </w:r>
    </w:p>
    <w:p w:rsidR="0063167F" w:rsidRPr="0063167F" w:rsidRDefault="00491828" w:rsidP="00491828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3167F" w:rsidRPr="0063167F">
        <w:rPr>
          <w:rFonts w:ascii="Times New Roman" w:hAnsi="Times New Roman" w:cs="Times New Roman"/>
          <w:b/>
          <w:sz w:val="28"/>
          <w:szCs w:val="28"/>
        </w:rPr>
        <w:t>О традиции в музыке (3ч.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67F">
        <w:rPr>
          <w:rFonts w:ascii="Times New Roman" w:hAnsi="Times New Roman" w:cs="Times New Roman"/>
          <w:sz w:val="28"/>
          <w:szCs w:val="28"/>
        </w:rPr>
        <w:t xml:space="preserve"> Размышлять о значении музыкального искусства в жизни современного человека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67F">
        <w:rPr>
          <w:rFonts w:ascii="Times New Roman" w:hAnsi="Times New Roman" w:cs="Times New Roman"/>
          <w:sz w:val="28"/>
          <w:szCs w:val="28"/>
        </w:rPr>
        <w:t>Рассуждать о специфике воплощения духовного опыта человечества в музыкальном искусстве (с учетом критериев, представленных в учебнике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67F">
        <w:rPr>
          <w:rFonts w:ascii="Times New Roman" w:hAnsi="Times New Roman" w:cs="Times New Roman"/>
          <w:sz w:val="28"/>
          <w:szCs w:val="28"/>
        </w:rPr>
        <w:t xml:space="preserve"> Осваивать отдельные образцы русской классической музыкальной школы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Эмоционально воспринимать мифопоэтическое творчество во всем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многообразии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>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- Воспринимать и оценивать музыкальные произведения с точки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зре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-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единства содержания и средств выражения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Понимать характерные особенности музыкального язы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Осваивать стилевые черты русской классической музыкальной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Школы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Исследовать разнообразие музыки XX ве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67F">
        <w:rPr>
          <w:rFonts w:ascii="Times New Roman" w:hAnsi="Times New Roman" w:cs="Times New Roman"/>
          <w:sz w:val="28"/>
          <w:szCs w:val="28"/>
        </w:rPr>
        <w:t xml:space="preserve"> Осознавать интонационно-образные, жанровые, стилевые основы музыки XX века (с учетом критериев, представленных в учебнике)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67F">
        <w:rPr>
          <w:rFonts w:ascii="Times New Roman" w:hAnsi="Times New Roman" w:cs="Times New Roman"/>
          <w:sz w:val="28"/>
          <w:szCs w:val="28"/>
        </w:rPr>
        <w:t xml:space="preserve"> Воспринимать и оценивать музыкальные произведения с точки зрения единства содержания и формы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3167F">
        <w:rPr>
          <w:rFonts w:ascii="Times New Roman" w:hAnsi="Times New Roman" w:cs="Times New Roman"/>
          <w:b/>
          <w:sz w:val="28"/>
          <w:szCs w:val="28"/>
        </w:rPr>
        <w:t>Сказочно- мифологические темы(6ч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Понимать роль мифологии в сохранении и развитии общей культуры народов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Воспринимать и выявлять внешние связи между музыкой и окружающим миром природы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Осваивать отдельные образцы русской классической музыкальной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Школы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Эмоционально воспринимать мифопоэтическое творчество во всем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многообразии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>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- Воспринимать и оценивать музыкальные произведения с точки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зре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-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единства содержания и средств выражения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Понимать характерные особенности музыкального язы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. Осваивать стилевые черты русской классической музыкальной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школы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Исследовать разнообразие музыки XX ве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Осознавать интонационно-образные, жанровые, стилевые основы музыки XX века (с учетом критериев,</w:t>
      </w:r>
      <w:r w:rsidR="00491828">
        <w:rPr>
          <w:rFonts w:ascii="Times New Roman" w:hAnsi="Times New Roman" w:cs="Times New Roman"/>
          <w:sz w:val="28"/>
          <w:szCs w:val="28"/>
        </w:rPr>
        <w:t xml:space="preserve"> </w:t>
      </w:r>
      <w:r w:rsidRPr="0063167F">
        <w:rPr>
          <w:rFonts w:ascii="Times New Roman" w:hAnsi="Times New Roman" w:cs="Times New Roman"/>
          <w:sz w:val="28"/>
          <w:szCs w:val="28"/>
        </w:rPr>
        <w:t>представленных в учебнике)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Воспринимать и оценивать музыкальные произведения с точки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зрения единства содержания и формы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Осознавать и рассказывать о влиянии музыки на челове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Понимать характерные особенности музыкального языка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>нну». Возвышенный гимн любви «Аве Мария». Художественный стиль романтизма. Подвиг во имя свободы в увертюре Л.Бетховена «Эгмонт». Любовь к Родине. Мотивы пути и дороги в русском искусстве.</w:t>
      </w: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3167F">
        <w:rPr>
          <w:rFonts w:ascii="Times New Roman" w:hAnsi="Times New Roman" w:cs="Times New Roman"/>
          <w:b/>
          <w:sz w:val="28"/>
          <w:szCs w:val="28"/>
        </w:rPr>
        <w:t>Мир человеческих чувств (9ч)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Выявлять возможности эмоционального воздействия музыки на челове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Осознавать интонационно-образные, жанровые и стилевые особенности музыки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Выявлять круг музыкальных образов в произведениях крупных форм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lastRenderedPageBreak/>
        <w:t>- Воспринимать и сравнивать особенности музыкального языка в произведениях (частях произведения) разного смыслового и эмоционального содержания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Узнавать по характерным признакам (интонации, мелодии, гармонии) музыку отдельных выдающихся композиторов (В. А.Моцарта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Осознавать интонационно-образные, жанровые и стилевые основы музыки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- Воспринимать и сравнивать </w:t>
      </w:r>
      <w:proofErr w:type="spellStart"/>
      <w:proofErr w:type="gramStart"/>
      <w:r w:rsidRPr="0063167F">
        <w:rPr>
          <w:rFonts w:ascii="Times New Roman" w:hAnsi="Times New Roman" w:cs="Times New Roman"/>
          <w:sz w:val="28"/>
          <w:szCs w:val="28"/>
        </w:rPr>
        <w:t>разно-образные</w:t>
      </w:r>
      <w:proofErr w:type="spellEnd"/>
      <w:proofErr w:type="gramEnd"/>
      <w:r w:rsidRPr="0063167F">
        <w:rPr>
          <w:rFonts w:ascii="Times New Roman" w:hAnsi="Times New Roman" w:cs="Times New Roman"/>
          <w:sz w:val="28"/>
          <w:szCs w:val="28"/>
        </w:rPr>
        <w:t xml:space="preserve"> по смыслу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мелодико-гар-монические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интонации при прослушивании музыкальных произведений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Мир 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</w:t>
      </w: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3167F">
        <w:rPr>
          <w:rFonts w:ascii="Times New Roman" w:hAnsi="Times New Roman" w:cs="Times New Roman"/>
          <w:b/>
          <w:sz w:val="28"/>
          <w:szCs w:val="28"/>
        </w:rPr>
        <w:t>В поисках истины и красоты(5ч)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Понимать значение духовной музыки в сохранении и развитии общей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культуры народ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Эмоционально воспринимать духовную музыку русских композиторов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Выявлять возможности эмоционального воздействия колокольного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звон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Понимать характерные особенности музыкального язы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Находить ассоциативные связи между художественными образами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музыки и изобразительного искусств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Самостоятельно подбирать сходные поэтические произведения к изучаемой музыке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Оценивать произведения искусства с позиции красоты и правды.</w:t>
      </w:r>
    </w:p>
    <w:p w:rsidR="0063167F" w:rsidRPr="0063167F" w:rsidRDefault="0063167F" w:rsidP="0049182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Воспринимать и оценивать музык</w:t>
      </w:r>
      <w:r w:rsidR="00491828">
        <w:rPr>
          <w:rFonts w:ascii="Times New Roman" w:hAnsi="Times New Roman" w:cs="Times New Roman"/>
          <w:sz w:val="28"/>
          <w:szCs w:val="28"/>
        </w:rPr>
        <w:t>альные произведения с точки зре</w:t>
      </w:r>
      <w:r w:rsidRPr="0063167F">
        <w:rPr>
          <w:rFonts w:ascii="Times New Roman" w:hAnsi="Times New Roman" w:cs="Times New Roman"/>
          <w:sz w:val="28"/>
          <w:szCs w:val="28"/>
        </w:rPr>
        <w:t>ния единства содержания и формы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-Эмоционально воспринимать художественные образы 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видов искусств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. Рассуждать о своеобразии отечественной духовной музыки прошлого (с учетом критериев, представленных в учебнике)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lastRenderedPageBreak/>
        <w:t>Как мы понимаем современность? Вечные сюжеты. Философские образы ХХ века. 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Турангалила-симфония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» О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Мессиан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. Массовая музыкальная культура сегодня. Массовая песня. Музыка театра и кино. Авторская песня. Новые области в музыке ХХ века (джазовая и эстрадная музыка). Лирические страницы советской музыки. Диалог времён в музыке А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. Антология рок – музыки. Рок опера. Зарубежная поп музыка. Российская эстрада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3167F">
        <w:rPr>
          <w:rFonts w:ascii="Times New Roman" w:hAnsi="Times New Roman" w:cs="Times New Roman"/>
          <w:b/>
          <w:sz w:val="28"/>
          <w:szCs w:val="28"/>
        </w:rPr>
        <w:t>О современности в музыке(11ч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Анализировать стилевое многообразие музыки XX века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Воспринимать и оценивать музыкальные произведения с точки зрения единства содержания и средств выражения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Воспринимать и анализировать особенности языка в музыке XX века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(с учетом критериев, представленных в учебнике)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Самостоятельно подбирать сходные музыкальные, литературные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и живописные произведения к изучаемой теме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Использовать образовательные ресурсы сети Интернет для поиска художественных произведений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Ориентироваться в джазовой музыке, называть ее отдельных выдающихся композиторов и исполнителей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Высказывать собственное мнение о художественной ценности джазовой музыки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Самостоятельно исследовать вопросы, связанные с историей, исполнением джазовой музыки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- Использовать образовательные ресурсы сети Интернет для поиска информации к изучаемой теме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 РАБОЧЕЙ ПРОГРАММЫ ПО музыке</w:t>
      </w:r>
    </w:p>
    <w:p w:rsidR="0063167F" w:rsidRPr="0063167F" w:rsidRDefault="0063167F" w:rsidP="006316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7F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63167F" w:rsidRPr="0063167F" w:rsidRDefault="0063167F" w:rsidP="0063167F">
      <w:pPr>
        <w:pStyle w:val="a5"/>
        <w:autoSpaceDE w:val="0"/>
        <w:autoSpaceDN w:val="0"/>
        <w:adjustRightInd w:val="0"/>
        <w:ind w:left="567"/>
        <w:rPr>
          <w:rFonts w:eastAsia="Calibri"/>
          <w:b/>
          <w:sz w:val="28"/>
          <w:szCs w:val="28"/>
          <w:u w:val="single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t>Тема года</w:t>
      </w:r>
      <w:proofErr w:type="gramStart"/>
      <w:r w:rsidRPr="0063167F">
        <w:rPr>
          <w:rFonts w:ascii="Times New Roman" w:hAnsi="Times New Roman" w:cs="Times New Roman"/>
          <w:b/>
          <w:bCs/>
          <w:sz w:val="28"/>
          <w:szCs w:val="28"/>
        </w:rPr>
        <w:t>:«</w:t>
      </w:r>
      <w:proofErr w:type="gramEnd"/>
      <w:r w:rsidRPr="0063167F">
        <w:rPr>
          <w:rFonts w:ascii="Times New Roman" w:hAnsi="Times New Roman" w:cs="Times New Roman"/>
          <w:b/>
          <w:bCs/>
          <w:sz w:val="28"/>
          <w:szCs w:val="28"/>
        </w:rPr>
        <w:t>Традиция и современность в музыке» (34 часа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t>О традиции в музыке .(3ч.)</w:t>
      </w:r>
    </w:p>
    <w:p w:rsidR="0063167F" w:rsidRPr="0063167F" w:rsidRDefault="00C64D15" w:rsidP="00C64D15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67F" w:rsidRPr="0063167F">
        <w:rPr>
          <w:rFonts w:ascii="Times New Roman" w:hAnsi="Times New Roman" w:cs="Times New Roman"/>
          <w:sz w:val="28"/>
          <w:szCs w:val="28"/>
        </w:rPr>
        <w:t>Живая сила традиции. Различие понятий «современной» и «модной» музыки. 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иторов-классиков. «Стилевые направления музыкального искусства 20 века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t>Сказочно-мифологические темы(6ч.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Слушание: Языческая Русь в «Весне священной» И.Стравинского, Н.Римский-Корсаков. Сцена Весны с птицами. Вступление к опере «Снегурочка»; И. Стравинский. Весенние гадания. Пляски щеголих. Из балета «Весна священная»; К. Дебюсси. 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Послеполуденньий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отдых фавна», бессмертный романс П.И.Чайковского «Благословляю вас, леса». Разучивание: Я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Дубравин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Песня о земной красоте», 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И.Сохадзе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Добрая фея», Л.Квинт, стихи В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Здравствуй мир», В. Чернышев, стихи Р. Рождественского «Этот большой мир»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t>Мир человеческих чувств (10ч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 xml:space="preserve">нну». Возвышенный гимн любви «Аве Мария». Художественный стиль романтизма. Подвиг во имя свободы в увертюре Л.Бетховена «Эгмонт». Любовь к Родине. Мотивы пути и дороги в русском искусстве. Слушание: Соната № 14 «Лунная» для фортепиано, 1 часть, Соната № 8 «Патетическая», 2 часть «Больше чем любовь»; Н. Римский-Корсаков, хороводная песня Садко из оперы «Садко»; В. А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Моцарт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>онцерт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№ 23 для фортепиано с оркестром, фрагменты, П. Чайковский, Сцена письма из оперы «Евгений Онегин»;М. Глинка, стихи А. Пушкина. «В крови горит огонь желанья...», П. Чайковский, увертюра-фантазия «Ромео и Джульетта», фрагмент; Г.Свиридов «Тройка» из оркестровой сюиты «Метель», вокальный стиль 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BelCanto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» и его мастера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ЭнрикоКарузо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, Франко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, Лучано Паваротти,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АндреаБочелли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Разучивание: романс «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  <w:proofErr w:type="gramEnd"/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171D0" w:rsidRDefault="003171D0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поисках истины и красоты (5ч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Мир 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</w:t>
      </w: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Слушание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:Д</w:t>
      </w:r>
      <w:proofErr w:type="spellEnd"/>
      <w:proofErr w:type="gramEnd"/>
      <w:r w:rsidRPr="0063167F">
        <w:rPr>
          <w:rFonts w:ascii="Times New Roman" w:hAnsi="Times New Roman" w:cs="Times New Roman"/>
          <w:sz w:val="28"/>
          <w:szCs w:val="28"/>
        </w:rPr>
        <w:t xml:space="preserve">. Шостакович, стихи Микеланджело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Буонарроти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Бессмертие» из сюиты для баса и фортепиано; П. Чайковский «Болезнь куклы» из «Детского альбома»; Р.Шуман «Грезы»; С. Рахманинов «Колокола» № 1, из поэмы для солистов, хора и симфонического оркестра; П.Чайковский «Декабрь. Святки» из цикла «Времена года»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 xml:space="preserve">.Римский-Корсаков, колядные песни из оперы «Ночь перед Рождеством» и увертюра «Светлый праздник». Разучивание: </w:t>
      </w:r>
      <w:proofErr w:type="spellStart"/>
      <w:proofErr w:type="gramStart"/>
      <w:r w:rsidRPr="0063167F">
        <w:rPr>
          <w:rFonts w:ascii="Times New Roman" w:hAnsi="Times New Roman" w:cs="Times New Roman"/>
          <w:sz w:val="28"/>
          <w:szCs w:val="28"/>
        </w:rPr>
        <w:t>Д.Бортнянский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Тебе поем»; гимны «Единородный Сыне» и «Достойно есть», И.С.Бах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SilientNight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); духовные песни иеромонаха Романа (Матюшина), Людмилы Кононовой и Светланы Копыловой, Е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Колокал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t>О современности в музыке (10ч)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Как мы понимаем современность? Вечные сюжеты. Философские образы ХХ века. 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Турангалила-симфония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» О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Мессиан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. Массовая музыкальная культура сегодня. Массовая песня. Музыка театра и кино. Авторская песня. Новые области в музыке ХХ века (джазовая и эстрадная музыка). Лирические страницы советской музыки. Диалог времён в музыке А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. Антология рок – музыки. Рок опера. Зарубежная поп музыка. Российская эстрада. Обобщение материала по теме «Традиция и современность в музыке». Итоговое тестирование.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Слушание: А. Хачатурян «Смерть гладиатора», адажио Спартака и Фригии из балета «Спартак»; О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Мессиан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Ликование звезд» (V часть) и «Сад сна любви» (VI часть) из 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Турангалилы-симфонии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»; Дж. Гершвин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 xml:space="preserve">Рапсодия в стиле блюз» и «Колыбельная Клары, дуэт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» из оперы 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Весс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»; 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А.Эшнай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. Симфония № 2, II часть, фрагмент; А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Pr="0063167F">
        <w:rPr>
          <w:rFonts w:ascii="Times New Roman" w:hAnsi="Times New Roman" w:cs="Times New Roman"/>
          <w:sz w:val="28"/>
          <w:szCs w:val="28"/>
        </w:rPr>
        <w:t>Рге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>ludio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Тоссаt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из «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СоncertoGrosso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» № 1 для двух скрипок, клавесина, препарированного фортепиано и струнного оркестра; Г.Свиридов, «Любовь святая» из цикла «Три хора из музыки к трагедии А. К. Толстого «Царь Федор Иоаннович»; музы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</w:t>
      </w:r>
      <w:r w:rsidRPr="0063167F">
        <w:rPr>
          <w:rFonts w:ascii="Times New Roman" w:hAnsi="Times New Roman" w:cs="Times New Roman"/>
          <w:sz w:val="28"/>
          <w:szCs w:val="28"/>
        </w:rPr>
        <w:lastRenderedPageBreak/>
        <w:t xml:space="preserve">также российской и зарубежной эстрады по выбору школьников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Разучивание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:Д</w:t>
      </w:r>
      <w:proofErr w:type="spellEnd"/>
      <w:proofErr w:type="gramEnd"/>
      <w:r w:rsidRPr="0063167F">
        <w:rPr>
          <w:rFonts w:ascii="Times New Roman" w:hAnsi="Times New Roman" w:cs="Times New Roman"/>
          <w:sz w:val="28"/>
          <w:szCs w:val="28"/>
        </w:rPr>
        <w:t xml:space="preserve">. Герман «Привет, Долли!»; Дж. Леннон, П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Маккартни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Вчера»; Б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(группа АББА) «Победитель получает все»; музыка и песни И.Дунаевского к фильму «Дети капитана Гранта»; песня Е.Птичкина «Эхо любви»; песня Б.Гребенщикова и группы «Аквариум» «Серебро Господа моего»; А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Лепин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, стихи В.Коростылёва. «Песенка о хорошем настроении»; Ю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, стихи Ю.Разумовского «Россия, Россия».</w:t>
      </w:r>
    </w:p>
    <w:p w:rsid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Слушание музыки: произведения по выбору </w:t>
      </w:r>
      <w:proofErr w:type="gramStart"/>
      <w:r w:rsidRPr="006316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167F">
        <w:rPr>
          <w:rFonts w:ascii="Times New Roman" w:hAnsi="Times New Roman" w:cs="Times New Roman"/>
          <w:sz w:val="28"/>
          <w:szCs w:val="28"/>
        </w:rPr>
        <w:t xml:space="preserve">. Разучивание песен: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А.Флярковский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, стихи А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Дидуров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 xml:space="preserve"> «Прощальный вальс»; И. </w:t>
      </w:r>
      <w:proofErr w:type="spellStart"/>
      <w:r w:rsidRPr="0063167F">
        <w:rPr>
          <w:rFonts w:ascii="Times New Roman" w:hAnsi="Times New Roman" w:cs="Times New Roman"/>
          <w:sz w:val="28"/>
          <w:szCs w:val="28"/>
        </w:rPr>
        <w:t>Грибулина</w:t>
      </w:r>
      <w:proofErr w:type="spellEnd"/>
      <w:r w:rsidRPr="0063167F">
        <w:rPr>
          <w:rFonts w:ascii="Times New Roman" w:hAnsi="Times New Roman" w:cs="Times New Roman"/>
          <w:sz w:val="28"/>
          <w:szCs w:val="28"/>
        </w:rPr>
        <w:t>. Прощальная. Обработка Ю. Алиева</w:t>
      </w: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b/>
          <w:bCs/>
          <w:sz w:val="28"/>
          <w:szCs w:val="28"/>
        </w:rPr>
        <w:t>Обобщающий урок по теме года «Традиции и современность в музыке» (1ч).</w:t>
      </w: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Default="0063167F" w:rsidP="0063167F">
      <w:pPr>
        <w:tabs>
          <w:tab w:val="left" w:pos="599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D15" w:rsidRDefault="00C64D15" w:rsidP="0063167F">
      <w:pPr>
        <w:tabs>
          <w:tab w:val="left" w:pos="599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D15" w:rsidRDefault="00C64D15" w:rsidP="0063167F">
      <w:pPr>
        <w:tabs>
          <w:tab w:val="left" w:pos="599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67F" w:rsidRPr="0063167F" w:rsidRDefault="0063167F" w:rsidP="0063167F">
      <w:pPr>
        <w:tabs>
          <w:tab w:val="left" w:pos="599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7F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63167F" w:rsidRDefault="0063167F" w:rsidP="0063167F">
      <w:pPr>
        <w:tabs>
          <w:tab w:val="left" w:pos="61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67F" w:rsidRDefault="0063167F" w:rsidP="0063167F">
      <w:pPr>
        <w:tabs>
          <w:tab w:val="left" w:pos="61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167F" w:rsidRDefault="0063167F" w:rsidP="0063167F">
      <w:pPr>
        <w:tabs>
          <w:tab w:val="left" w:pos="61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63167F">
      <w:pPr>
        <w:tabs>
          <w:tab w:val="left" w:pos="61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="783" w:tblpY="56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2"/>
        <w:gridCol w:w="8221"/>
        <w:gridCol w:w="2835"/>
      </w:tblGrid>
      <w:tr w:rsidR="0063167F" w:rsidRPr="0063167F" w:rsidTr="00D27C63">
        <w:trPr>
          <w:trHeight w:val="557"/>
        </w:trPr>
        <w:tc>
          <w:tcPr>
            <w:tcW w:w="1951" w:type="dxa"/>
          </w:tcPr>
          <w:p w:rsidR="0063167F" w:rsidRPr="0063167F" w:rsidRDefault="0063167F" w:rsidP="0031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3167F" w:rsidRPr="0063167F" w:rsidTr="00D27C63">
        <w:trPr>
          <w:trHeight w:val="233"/>
        </w:trPr>
        <w:tc>
          <w:tcPr>
            <w:tcW w:w="13149" w:type="dxa"/>
            <w:gridSpan w:val="4"/>
          </w:tcPr>
          <w:p w:rsidR="0063167F" w:rsidRPr="0063167F" w:rsidRDefault="0063167F" w:rsidP="003171D0">
            <w:pPr>
              <w:pStyle w:val="a6"/>
              <w:ind w:firstLine="708"/>
              <w:jc w:val="center"/>
              <w:rPr>
                <w:b/>
                <w:sz w:val="28"/>
                <w:szCs w:val="28"/>
              </w:rPr>
            </w:pPr>
            <w:r w:rsidRPr="0063167F">
              <w:rPr>
                <w:b/>
                <w:sz w:val="28"/>
                <w:szCs w:val="28"/>
              </w:rPr>
              <w:t>Тема года: «Традиция и современность в музыке» -  34 ч.</w:t>
            </w:r>
          </w:p>
        </w:tc>
      </w:tr>
      <w:tr w:rsidR="0063167F" w:rsidRPr="0063167F" w:rsidTr="00D27C63">
        <w:trPr>
          <w:trHeight w:val="305"/>
        </w:trPr>
        <w:tc>
          <w:tcPr>
            <w:tcW w:w="13149" w:type="dxa"/>
            <w:gridSpan w:val="4"/>
          </w:tcPr>
          <w:p w:rsidR="0063167F" w:rsidRPr="0063167F" w:rsidRDefault="0063167F" w:rsidP="003171D0">
            <w:pPr>
              <w:pStyle w:val="a6"/>
              <w:ind w:firstLine="708"/>
              <w:jc w:val="center"/>
              <w:rPr>
                <w:b/>
                <w:sz w:val="28"/>
                <w:szCs w:val="28"/>
              </w:rPr>
            </w:pPr>
            <w:r w:rsidRPr="0063167F">
              <w:rPr>
                <w:b/>
                <w:sz w:val="28"/>
                <w:szCs w:val="28"/>
              </w:rPr>
              <w:t>О традициях в музыке  - 3 ч.</w:t>
            </w:r>
          </w:p>
        </w:tc>
      </w:tr>
      <w:tr w:rsidR="0063167F" w:rsidRPr="0063167F" w:rsidTr="00D27C63">
        <w:trPr>
          <w:trHeight w:val="251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узыка «старая»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и «новая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68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ая музык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не бывает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старой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83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3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Живая сил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и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91"/>
        </w:trPr>
        <w:tc>
          <w:tcPr>
            <w:tcW w:w="13149" w:type="dxa"/>
            <w:gridSpan w:val="4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азочно мифологические темы – </w:t>
            </w:r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6 ч.</w:t>
            </w:r>
          </w:p>
        </w:tc>
      </w:tr>
      <w:tr w:rsidR="0063167F" w:rsidRPr="0063167F" w:rsidTr="00D27C63">
        <w:trPr>
          <w:trHeight w:val="284"/>
        </w:trPr>
        <w:tc>
          <w:tcPr>
            <w:tcW w:w="195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начинается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с мифа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84"/>
        </w:trPr>
        <w:tc>
          <w:tcPr>
            <w:tcW w:w="195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ир сказочной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ифологии: опер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Н. Римского-Корсакова</w:t>
            </w:r>
          </w:p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Снегурочка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84"/>
        </w:trPr>
        <w:tc>
          <w:tcPr>
            <w:tcW w:w="195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Языческая Русь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 «Весн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священной»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И. Стравинского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84"/>
        </w:trPr>
        <w:tc>
          <w:tcPr>
            <w:tcW w:w="195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Благословляю вас, леса...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84"/>
        </w:trPr>
        <w:tc>
          <w:tcPr>
            <w:tcW w:w="195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ый урок</w:t>
            </w:r>
            <w:r w:rsidRPr="0063167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91"/>
        </w:trPr>
        <w:tc>
          <w:tcPr>
            <w:tcW w:w="195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Благословляю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ас, леса...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65"/>
        </w:trPr>
        <w:tc>
          <w:tcPr>
            <w:tcW w:w="13149" w:type="dxa"/>
            <w:gridSpan w:val="4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ф человеческих чувств – </w:t>
            </w:r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63167F" w:rsidRPr="0063167F" w:rsidTr="00D27C63">
        <w:trPr>
          <w:trHeight w:val="284"/>
        </w:trPr>
        <w:tc>
          <w:tcPr>
            <w:tcW w:w="195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Образы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радости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 музыке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01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1-12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елодией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одной звучат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печаль и радость</w:t>
            </w:r>
            <w:r w:rsidRPr="0063167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</w:t>
            </w:r>
          </w:p>
        </w:tc>
      </w:tr>
      <w:tr w:rsidR="0063167F" w:rsidRPr="0063167F" w:rsidTr="00D27C63">
        <w:trPr>
          <w:trHeight w:val="234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3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Слезы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людские, о слезы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людские...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01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4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смертны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звуки «Лунной»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сонаты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84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5-16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Дв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пушкинских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образ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 музыке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</w:t>
            </w:r>
          </w:p>
        </w:tc>
      </w:tr>
      <w:tr w:rsidR="0063167F" w:rsidRPr="0063167F" w:rsidTr="00D27C63">
        <w:trPr>
          <w:trHeight w:val="267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Трагедия любви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 музыке.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П. Чайковский.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Ромео и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Джульетта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68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8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Подвиг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о имя свободы.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Л. Бетховен.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Увертюр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Эгмонт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04"/>
        </w:trPr>
        <w:tc>
          <w:tcPr>
            <w:tcW w:w="1951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9.</w:t>
            </w:r>
          </w:p>
        </w:tc>
        <w:tc>
          <w:tcPr>
            <w:tcW w:w="8363" w:type="dxa"/>
            <w:gridSpan w:val="2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отивы пути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и дороги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 русском искусстве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70"/>
        </w:trPr>
        <w:tc>
          <w:tcPr>
            <w:tcW w:w="13149" w:type="dxa"/>
            <w:gridSpan w:val="4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поисках истины и красоты – </w:t>
            </w:r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</w:tr>
      <w:tr w:rsidR="0063167F" w:rsidRPr="0063167F" w:rsidTr="00D27C63">
        <w:trPr>
          <w:trHeight w:val="359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0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ир духовной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узыки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50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1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Колокольный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он на Руси 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91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2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ая звезда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68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3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От Рождеств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до Крещений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498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4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Светлый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».</w:t>
            </w:r>
          </w:p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Православная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узыка сегодня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70"/>
        </w:trPr>
        <w:tc>
          <w:tcPr>
            <w:tcW w:w="13149" w:type="dxa"/>
            <w:gridSpan w:val="4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/>
                <w:sz w:val="28"/>
                <w:szCs w:val="28"/>
              </w:rPr>
              <w:t>О современной музыке – 10 ч.</w:t>
            </w:r>
          </w:p>
        </w:tc>
      </w:tr>
      <w:tr w:rsidR="0063167F" w:rsidRPr="0063167F" w:rsidTr="00D27C63">
        <w:trPr>
          <w:trHeight w:val="339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5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 мы понимаем современность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31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6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ечны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сюжеты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97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7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Философски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образы XX века: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Турангалила-симфония</w:t>
            </w:r>
            <w:proofErr w:type="spellEnd"/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 </w:t>
            </w:r>
            <w:proofErr w:type="spellStart"/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Мессиана</w:t>
            </w:r>
            <w:proofErr w:type="spellEnd"/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39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8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Диалог Запад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и Востока в творчестве отечественных современных композиторов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480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9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Новы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в музык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XX века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(джазовая музыка)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37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30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Лирически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ы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ой музыки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294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31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Диалог времен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в музыке</w:t>
            </w:r>
            <w:r w:rsidRPr="0063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</w:t>
            </w:r>
            <w:proofErr w:type="spellStart"/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Шнитке</w:t>
            </w:r>
            <w:proofErr w:type="spellEnd"/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</w:t>
            </w:r>
          </w:p>
        </w:tc>
      </w:tr>
      <w:tr w:rsidR="0063167F" w:rsidRPr="0063167F" w:rsidTr="00D27C63">
        <w:trPr>
          <w:trHeight w:val="269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32-33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«Любовь никогда не перестанет»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2</w:t>
            </w:r>
          </w:p>
        </w:tc>
      </w:tr>
      <w:tr w:rsidR="0063167F" w:rsidRPr="0063167F" w:rsidTr="00D27C63">
        <w:trPr>
          <w:trHeight w:val="327"/>
        </w:trPr>
        <w:tc>
          <w:tcPr>
            <w:tcW w:w="2093" w:type="dxa"/>
            <w:gridSpan w:val="2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34.</w:t>
            </w:r>
          </w:p>
        </w:tc>
        <w:tc>
          <w:tcPr>
            <w:tcW w:w="8221" w:type="dxa"/>
          </w:tcPr>
          <w:p w:rsidR="0063167F" w:rsidRPr="0063167F" w:rsidRDefault="0063167F" w:rsidP="00317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67F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ый урок</w:t>
            </w:r>
            <w:r w:rsidRPr="0063167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3167F" w:rsidRPr="0063167F" w:rsidRDefault="0063167F" w:rsidP="003171D0">
            <w:pPr>
              <w:pStyle w:val="a6"/>
              <w:jc w:val="center"/>
              <w:rPr>
                <w:sz w:val="28"/>
                <w:szCs w:val="28"/>
              </w:rPr>
            </w:pPr>
            <w:r w:rsidRPr="0063167F">
              <w:rPr>
                <w:sz w:val="28"/>
                <w:szCs w:val="28"/>
              </w:rPr>
              <w:t>1</w:t>
            </w:r>
          </w:p>
        </w:tc>
      </w:tr>
      <w:tr w:rsidR="0063167F" w:rsidRPr="0063167F" w:rsidTr="00D27C63">
        <w:trPr>
          <w:trHeight w:val="327"/>
        </w:trPr>
        <w:tc>
          <w:tcPr>
            <w:tcW w:w="13149" w:type="dxa"/>
            <w:gridSpan w:val="4"/>
          </w:tcPr>
          <w:p w:rsidR="0063167F" w:rsidRPr="0063167F" w:rsidRDefault="0063167F" w:rsidP="003171D0">
            <w:pPr>
              <w:pStyle w:val="a6"/>
              <w:rPr>
                <w:sz w:val="28"/>
                <w:szCs w:val="28"/>
              </w:rPr>
            </w:pPr>
            <w:r w:rsidRPr="0063167F">
              <w:rPr>
                <w:b/>
                <w:color w:val="000000" w:themeColor="text1"/>
                <w:sz w:val="28"/>
                <w:szCs w:val="28"/>
              </w:rPr>
              <w:t xml:space="preserve">            Итого за год: 34 часа</w:t>
            </w:r>
          </w:p>
        </w:tc>
      </w:tr>
    </w:tbl>
    <w:p w:rsidR="0063167F" w:rsidRPr="0063167F" w:rsidRDefault="0063167F" w:rsidP="003171D0">
      <w:pPr>
        <w:tabs>
          <w:tab w:val="left" w:pos="61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67F" w:rsidRPr="0063167F" w:rsidRDefault="0063167F" w:rsidP="003171D0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67F" w:rsidRPr="0063167F" w:rsidRDefault="0063167F" w:rsidP="003171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3167F" w:rsidRPr="0063167F" w:rsidSect="0063167F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83" w:rsidRDefault="00404783" w:rsidP="0063167F">
      <w:pPr>
        <w:spacing w:after="0" w:line="240" w:lineRule="auto"/>
      </w:pPr>
      <w:r>
        <w:separator/>
      </w:r>
    </w:p>
  </w:endnote>
  <w:endnote w:type="continuationSeparator" w:id="0">
    <w:p w:rsidR="00404783" w:rsidRDefault="00404783" w:rsidP="0063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198"/>
      <w:docPartObj>
        <w:docPartGallery w:val="Page Numbers (Bottom of Page)"/>
        <w:docPartUnique/>
      </w:docPartObj>
    </w:sdtPr>
    <w:sdtContent>
      <w:p w:rsidR="0063167F" w:rsidRDefault="00260C72">
        <w:pPr>
          <w:pStyle w:val="aa"/>
          <w:jc w:val="right"/>
        </w:pPr>
        <w:fldSimple w:instr=" PAGE   \* MERGEFORMAT ">
          <w:r w:rsidR="00FC7059">
            <w:rPr>
              <w:noProof/>
            </w:rPr>
            <w:t>10</w:t>
          </w:r>
        </w:fldSimple>
      </w:p>
    </w:sdtContent>
  </w:sdt>
  <w:p w:rsidR="0063167F" w:rsidRDefault="006316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83" w:rsidRDefault="00404783" w:rsidP="0063167F">
      <w:pPr>
        <w:spacing w:after="0" w:line="240" w:lineRule="auto"/>
      </w:pPr>
      <w:r>
        <w:separator/>
      </w:r>
    </w:p>
  </w:footnote>
  <w:footnote w:type="continuationSeparator" w:id="0">
    <w:p w:rsidR="00404783" w:rsidRDefault="00404783" w:rsidP="00631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167F"/>
    <w:rsid w:val="00002D3F"/>
    <w:rsid w:val="000807B4"/>
    <w:rsid w:val="001C029D"/>
    <w:rsid w:val="00260C72"/>
    <w:rsid w:val="003171D0"/>
    <w:rsid w:val="00386B03"/>
    <w:rsid w:val="00404783"/>
    <w:rsid w:val="00491828"/>
    <w:rsid w:val="0063167F"/>
    <w:rsid w:val="007162AF"/>
    <w:rsid w:val="007E78D3"/>
    <w:rsid w:val="00B6123D"/>
    <w:rsid w:val="00C07E7C"/>
    <w:rsid w:val="00C64D15"/>
    <w:rsid w:val="00F45BC4"/>
    <w:rsid w:val="00FB1828"/>
    <w:rsid w:val="00FC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1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3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631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3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167F"/>
  </w:style>
  <w:style w:type="paragraph" w:styleId="aa">
    <w:name w:val="footer"/>
    <w:basedOn w:val="a"/>
    <w:link w:val="ab"/>
    <w:uiPriority w:val="99"/>
    <w:unhideWhenUsed/>
    <w:rsid w:val="0063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90A1C-79E7-4393-87BA-DFCF0A1F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20-06-04T07:43:00Z</cp:lastPrinted>
  <dcterms:created xsi:type="dcterms:W3CDTF">2020-05-28T13:22:00Z</dcterms:created>
  <dcterms:modified xsi:type="dcterms:W3CDTF">2022-01-10T07:40:00Z</dcterms:modified>
</cp:coreProperties>
</file>